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F4" w:rsidRPr="00E07166" w:rsidRDefault="00F710CF" w:rsidP="00DC4E9E">
      <w:pPr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83820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4" w:rsidRPr="00E07166" w:rsidRDefault="003A6BF4" w:rsidP="00DC4E9E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07166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3A6BF4" w:rsidRPr="00E07166" w:rsidRDefault="003A6BF4" w:rsidP="00DC4E9E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3A6BF4" w:rsidRPr="00E07166" w:rsidRDefault="003A6BF4" w:rsidP="00891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CD6307" w:rsidP="00891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52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A6BF4" w:rsidRPr="00E07166">
        <w:rPr>
          <w:rFonts w:ascii="Times New Roman" w:hAnsi="Times New Roman" w:cs="Times New Roman"/>
          <w:sz w:val="28"/>
          <w:szCs w:val="28"/>
        </w:rPr>
        <w:t>.</w:t>
      </w:r>
      <w:r w:rsidR="00E0288E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3A6BF4" w:rsidRPr="00E07166">
        <w:rPr>
          <w:rFonts w:ascii="Times New Roman" w:hAnsi="Times New Roman" w:cs="Times New Roman"/>
          <w:sz w:val="28"/>
          <w:szCs w:val="28"/>
        </w:rPr>
        <w:t>.20</w:t>
      </w:r>
      <w:r w:rsidR="007001D9" w:rsidRPr="00E071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 </w:t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  <w:t>с. Гавриловка</w:t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№ </w:t>
      </w:r>
      <w:r w:rsidR="009F0D56">
        <w:rPr>
          <w:rFonts w:ascii="Times New Roman" w:hAnsi="Times New Roman" w:cs="Times New Roman"/>
          <w:sz w:val="28"/>
          <w:szCs w:val="28"/>
        </w:rPr>
        <w:t>1</w:t>
      </w:r>
      <w:r w:rsidR="003A6BF4" w:rsidRPr="00E07166">
        <w:rPr>
          <w:rFonts w:ascii="Times New Roman" w:hAnsi="Times New Roman" w:cs="Times New Roman"/>
          <w:sz w:val="28"/>
          <w:szCs w:val="28"/>
        </w:rPr>
        <w:t>-п</w:t>
      </w: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802" w:type="dxa"/>
        <w:tblLook w:val="01E0"/>
      </w:tblPr>
      <w:tblGrid>
        <w:gridCol w:w="7957"/>
      </w:tblGrid>
      <w:tr w:rsidR="003A6BF4" w:rsidRPr="00E07166" w:rsidTr="0071474D">
        <w:trPr>
          <w:jc w:val="center"/>
        </w:trPr>
        <w:tc>
          <w:tcPr>
            <w:tcW w:w="7957" w:type="dxa"/>
          </w:tcPr>
          <w:p w:rsidR="00CD6307" w:rsidRPr="00CD6307" w:rsidRDefault="00CD6307" w:rsidP="00CD63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D6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врил</w:t>
            </w:r>
            <w:r w:rsidRPr="00CD6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вский сельсовет Саракташского района Оренбургской области от </w:t>
            </w:r>
            <w:r w:rsidRPr="00CD6307">
              <w:rPr>
                <w:rFonts w:ascii="Times New Roman" w:hAnsi="Times New Roman" w:cs="Times New Roman"/>
                <w:b/>
                <w:sz w:val="28"/>
                <w:szCs w:val="28"/>
              </w:rPr>
              <w:t>22.07.2022</w:t>
            </w:r>
            <w:r>
              <w:rPr>
                <w:sz w:val="28"/>
                <w:szCs w:val="28"/>
              </w:rPr>
              <w:t xml:space="preserve"> </w:t>
            </w:r>
            <w:r w:rsidRPr="00CD6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9</w:t>
            </w:r>
            <w:r w:rsidRPr="00CD6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 «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</w:t>
            </w:r>
          </w:p>
          <w:p w:rsidR="003A6BF4" w:rsidRPr="0071474D" w:rsidRDefault="003A6BF4" w:rsidP="00CD6307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6BF4" w:rsidRPr="00E07166" w:rsidRDefault="003A6BF4" w:rsidP="00CD630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6307" w:rsidRPr="00CD6307" w:rsidRDefault="00CD6307" w:rsidP="00CD63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7.07.2010 № 210-ФЗ «Об организации предоставления муниципальных и муниципальных услуг», в целях повышения качества муниципальных услуг и обеспечения их доступности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врил</w:t>
      </w:r>
      <w:r w:rsidRPr="00CD6307">
        <w:rPr>
          <w:rFonts w:ascii="Times New Roman" w:hAnsi="Times New Roman" w:cs="Times New Roman"/>
          <w:sz w:val="28"/>
          <w:szCs w:val="28"/>
        </w:rPr>
        <w:t>овский сельсовет Саракташского района Оренбургской области постановляет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 Внести в Порядок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, утвержденный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врил</w:t>
      </w:r>
      <w:r w:rsidRPr="00CD6307">
        <w:rPr>
          <w:rFonts w:ascii="Times New Roman" w:hAnsi="Times New Roman" w:cs="Times New Roman"/>
          <w:sz w:val="28"/>
          <w:szCs w:val="28"/>
        </w:rPr>
        <w:t>овский сельсовет Саракташского района Оренбургской области от 22.07.2022 № 29-п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07">
        <w:rPr>
          <w:rFonts w:ascii="Times New Roman" w:hAnsi="Times New Roman" w:cs="Times New Roman"/>
          <w:sz w:val="28"/>
          <w:szCs w:val="28"/>
        </w:rPr>
        <w:t>- Порядок) следующие изменения и дополнения: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1. Пункт 4 раздела </w:t>
      </w:r>
      <w:r w:rsidRPr="00CD63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307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CD6307" w:rsidRPr="00CD6307" w:rsidRDefault="00CD6307" w:rsidP="00CD63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«4. 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</w:t>
      </w:r>
      <w:r w:rsidRPr="00CD6307">
        <w:rPr>
          <w:rFonts w:ascii="Times New Roman" w:hAnsi="Times New Roman" w:cs="Times New Roman"/>
          <w:sz w:val="28"/>
          <w:szCs w:val="28"/>
        </w:rPr>
        <w:lastRenderedPageBreak/>
        <w:t xml:space="preserve">иных принципов предоставления муниципальных услуг, предусмотренных Федеральным законом </w:t>
      </w:r>
      <w:r w:rsidRPr="00CD6307">
        <w:rPr>
          <w:rFonts w:ascii="Times New Roman" w:hAnsi="Times New Roman" w:cs="Times New Roman"/>
          <w:color w:val="000000"/>
          <w:sz w:val="28"/>
          <w:szCs w:val="28"/>
        </w:rPr>
        <w:t>от 27.07.2010 №210-ФЗ</w:t>
      </w:r>
      <w:r w:rsidRPr="00CD63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630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»;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2. Подпункты «г» и «д» пункта 9 раздела </w:t>
      </w:r>
      <w:r w:rsidRPr="00CD6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307">
        <w:rPr>
          <w:rFonts w:ascii="Times New Roman" w:hAnsi="Times New Roman" w:cs="Times New Roman"/>
          <w:sz w:val="28"/>
          <w:szCs w:val="28"/>
        </w:rPr>
        <w:t xml:space="preserve"> Порядка - исключить;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3. Подпункты «д» и «к» пункта 11 раздела </w:t>
      </w:r>
      <w:r w:rsidRPr="00CD6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307">
        <w:rPr>
          <w:rFonts w:ascii="Times New Roman" w:hAnsi="Times New Roman" w:cs="Times New Roman"/>
          <w:sz w:val="28"/>
          <w:szCs w:val="28"/>
        </w:rPr>
        <w:t xml:space="preserve"> Порядка - исключить;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4. Пункт 16 раздела </w:t>
      </w:r>
      <w:r w:rsidRPr="00CD6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307">
        <w:rPr>
          <w:rFonts w:ascii="Times New Roman" w:hAnsi="Times New Roman" w:cs="Times New Roman"/>
          <w:sz w:val="28"/>
          <w:szCs w:val="28"/>
        </w:rPr>
        <w:t xml:space="preserve"> Порядка – исключить;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5. Подпункт «а» пункта 33 раздела </w:t>
      </w:r>
      <w:r w:rsidRPr="00CD6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307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CD6307" w:rsidRPr="00CD6307" w:rsidRDefault="00CD6307" w:rsidP="00CD63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«а) 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</w:t>
      </w:r>
      <w:r w:rsidRPr="00CD6307">
        <w:rPr>
          <w:rFonts w:ascii="Times New Roman" w:hAnsi="Times New Roman" w:cs="Times New Roman"/>
          <w:color w:val="000000"/>
          <w:sz w:val="28"/>
          <w:szCs w:val="28"/>
        </w:rPr>
        <w:t xml:space="preserve">от 27.07.2010 №210-ФЗ </w:t>
      </w:r>
      <w:r w:rsidRPr="00CD630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»;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6. Пункт 34 раздела </w:t>
      </w:r>
      <w:r w:rsidRPr="00CD6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307">
        <w:rPr>
          <w:rFonts w:ascii="Times New Roman" w:hAnsi="Times New Roman" w:cs="Times New Roman"/>
          <w:sz w:val="28"/>
          <w:szCs w:val="28"/>
        </w:rPr>
        <w:t xml:space="preserve"> Порядка – исключить;</w:t>
      </w:r>
    </w:p>
    <w:p w:rsidR="00CD6307" w:rsidRPr="00CD6307" w:rsidRDefault="00CD6307" w:rsidP="00CD6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6. Пункт 35 раздела </w:t>
      </w:r>
      <w:r w:rsidRPr="00CD6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6307">
        <w:rPr>
          <w:rFonts w:ascii="Times New Roman" w:hAnsi="Times New Roman" w:cs="Times New Roman"/>
          <w:sz w:val="28"/>
          <w:szCs w:val="28"/>
        </w:rPr>
        <w:t xml:space="preserve"> Порядка – исключить.</w:t>
      </w:r>
    </w:p>
    <w:p w:rsidR="00F43F34" w:rsidRPr="0071474D" w:rsidRDefault="00F43F34" w:rsidP="00B221C2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4D" w:rsidRPr="0071474D" w:rsidRDefault="0071474D" w:rsidP="0071474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3A6BF4" w:rsidP="002D24F7">
      <w:pPr>
        <w:shd w:val="clear" w:color="auto" w:fill="FFFFFF"/>
        <w:jc w:val="both"/>
        <w:rPr>
          <w:rFonts w:ascii="Times New Roman" w:hAnsi="Times New Roman" w:cs="Times New Roman"/>
        </w:rPr>
      </w:pPr>
      <w:r w:rsidRPr="00E07166">
        <w:rPr>
          <w:rFonts w:ascii="Times New Roman" w:hAnsi="Times New Roman" w:cs="Times New Roman"/>
          <w:sz w:val="28"/>
          <w:szCs w:val="28"/>
        </w:rPr>
        <w:t xml:space="preserve">Глава  Гавриловского сельсовета           </w:t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  <w:t xml:space="preserve">       Е.И. Варламова</w:t>
      </w:r>
    </w:p>
    <w:sectPr w:rsidR="003A6BF4" w:rsidRPr="00E07166" w:rsidSect="001B5159">
      <w:type w:val="continuous"/>
      <w:pgSz w:w="11906" w:h="16838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4F" w:rsidRDefault="005C664F">
      <w:r>
        <w:separator/>
      </w:r>
    </w:p>
  </w:endnote>
  <w:endnote w:type="continuationSeparator" w:id="1">
    <w:p w:rsidR="005C664F" w:rsidRDefault="005C6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Lucida Conso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4F" w:rsidRDefault="005C664F">
      <w:r>
        <w:separator/>
      </w:r>
    </w:p>
  </w:footnote>
  <w:footnote w:type="continuationSeparator" w:id="1">
    <w:p w:rsidR="005C664F" w:rsidRDefault="005C6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3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D20453"/>
    <w:multiLevelType w:val="hybridMultilevel"/>
    <w:tmpl w:val="6936B6B0"/>
    <w:lvl w:ilvl="0" w:tplc="A2EEF8C6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7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23CA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17293"/>
    <w:rsid w:val="000237FE"/>
    <w:rsid w:val="00025841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54E3E"/>
    <w:rsid w:val="000608BA"/>
    <w:rsid w:val="00061796"/>
    <w:rsid w:val="00061B33"/>
    <w:rsid w:val="00064118"/>
    <w:rsid w:val="00064FA5"/>
    <w:rsid w:val="00065A7A"/>
    <w:rsid w:val="00067C5F"/>
    <w:rsid w:val="00067C8D"/>
    <w:rsid w:val="00070B2B"/>
    <w:rsid w:val="000718C7"/>
    <w:rsid w:val="00074802"/>
    <w:rsid w:val="00074EA5"/>
    <w:rsid w:val="00075BC4"/>
    <w:rsid w:val="00075C7F"/>
    <w:rsid w:val="0007638B"/>
    <w:rsid w:val="000765F0"/>
    <w:rsid w:val="00077017"/>
    <w:rsid w:val="0008104D"/>
    <w:rsid w:val="000818C4"/>
    <w:rsid w:val="0008296A"/>
    <w:rsid w:val="00083886"/>
    <w:rsid w:val="00085A5C"/>
    <w:rsid w:val="0009537D"/>
    <w:rsid w:val="000A0869"/>
    <w:rsid w:val="000A2154"/>
    <w:rsid w:val="000A25C7"/>
    <w:rsid w:val="000A2C51"/>
    <w:rsid w:val="000A3CC1"/>
    <w:rsid w:val="000A4ACD"/>
    <w:rsid w:val="000A6007"/>
    <w:rsid w:val="000A6210"/>
    <w:rsid w:val="000A738B"/>
    <w:rsid w:val="000A7ECC"/>
    <w:rsid w:val="000A7F4E"/>
    <w:rsid w:val="000B0DE3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391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6D59"/>
    <w:rsid w:val="000D7BA5"/>
    <w:rsid w:val="000E3D40"/>
    <w:rsid w:val="000E3DD9"/>
    <w:rsid w:val="000E6030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8CB"/>
    <w:rsid w:val="00101E1D"/>
    <w:rsid w:val="0010211A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485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25B1"/>
    <w:rsid w:val="00143035"/>
    <w:rsid w:val="00147C07"/>
    <w:rsid w:val="0015010E"/>
    <w:rsid w:val="001501BF"/>
    <w:rsid w:val="00150621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0B33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B5159"/>
    <w:rsid w:val="001C0EC5"/>
    <w:rsid w:val="001C403B"/>
    <w:rsid w:val="001C4A78"/>
    <w:rsid w:val="001C5A82"/>
    <w:rsid w:val="001D03E6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24B43"/>
    <w:rsid w:val="00230482"/>
    <w:rsid w:val="002306A9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A4F"/>
    <w:rsid w:val="00247DFA"/>
    <w:rsid w:val="002504A1"/>
    <w:rsid w:val="00252F85"/>
    <w:rsid w:val="00253B29"/>
    <w:rsid w:val="00256023"/>
    <w:rsid w:val="002574AA"/>
    <w:rsid w:val="00260286"/>
    <w:rsid w:val="00260B18"/>
    <w:rsid w:val="00261653"/>
    <w:rsid w:val="0026798C"/>
    <w:rsid w:val="00270CB0"/>
    <w:rsid w:val="002726C1"/>
    <w:rsid w:val="00272B88"/>
    <w:rsid w:val="00273B96"/>
    <w:rsid w:val="00274068"/>
    <w:rsid w:val="0027434E"/>
    <w:rsid w:val="00274428"/>
    <w:rsid w:val="00274821"/>
    <w:rsid w:val="00274D61"/>
    <w:rsid w:val="00275875"/>
    <w:rsid w:val="00275D08"/>
    <w:rsid w:val="00275EF6"/>
    <w:rsid w:val="002761BD"/>
    <w:rsid w:val="002762F1"/>
    <w:rsid w:val="00276B52"/>
    <w:rsid w:val="0027766B"/>
    <w:rsid w:val="00280C9C"/>
    <w:rsid w:val="00281BC8"/>
    <w:rsid w:val="002833C7"/>
    <w:rsid w:val="002849B9"/>
    <w:rsid w:val="00286791"/>
    <w:rsid w:val="00287240"/>
    <w:rsid w:val="00292DBE"/>
    <w:rsid w:val="00294C3C"/>
    <w:rsid w:val="00295D82"/>
    <w:rsid w:val="002961C1"/>
    <w:rsid w:val="00297FC3"/>
    <w:rsid w:val="002A17DD"/>
    <w:rsid w:val="002A22F2"/>
    <w:rsid w:val="002A6B62"/>
    <w:rsid w:val="002B06A7"/>
    <w:rsid w:val="002B0B6C"/>
    <w:rsid w:val="002B0DCC"/>
    <w:rsid w:val="002B168F"/>
    <w:rsid w:val="002B1975"/>
    <w:rsid w:val="002B5E93"/>
    <w:rsid w:val="002C0B16"/>
    <w:rsid w:val="002C397F"/>
    <w:rsid w:val="002C3D20"/>
    <w:rsid w:val="002C4405"/>
    <w:rsid w:val="002C4C57"/>
    <w:rsid w:val="002C71FA"/>
    <w:rsid w:val="002C766D"/>
    <w:rsid w:val="002D2492"/>
    <w:rsid w:val="002D24F7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02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486"/>
    <w:rsid w:val="00311E08"/>
    <w:rsid w:val="00316629"/>
    <w:rsid w:val="0031730D"/>
    <w:rsid w:val="00317CDD"/>
    <w:rsid w:val="00320B9B"/>
    <w:rsid w:val="00321226"/>
    <w:rsid w:val="00321296"/>
    <w:rsid w:val="0032352D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47A4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52F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6CCE"/>
    <w:rsid w:val="00387125"/>
    <w:rsid w:val="00387E4F"/>
    <w:rsid w:val="00390750"/>
    <w:rsid w:val="00391C07"/>
    <w:rsid w:val="00392EB0"/>
    <w:rsid w:val="00394A58"/>
    <w:rsid w:val="00394B36"/>
    <w:rsid w:val="00394EB9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6BF4"/>
    <w:rsid w:val="003B076C"/>
    <w:rsid w:val="003B0DCB"/>
    <w:rsid w:val="003B19E0"/>
    <w:rsid w:val="003B1A76"/>
    <w:rsid w:val="003B3E5D"/>
    <w:rsid w:val="003B44C6"/>
    <w:rsid w:val="003B4B5A"/>
    <w:rsid w:val="003B4DF8"/>
    <w:rsid w:val="003B4F28"/>
    <w:rsid w:val="003B5620"/>
    <w:rsid w:val="003B65A1"/>
    <w:rsid w:val="003C21C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16A"/>
    <w:rsid w:val="003F2A15"/>
    <w:rsid w:val="003F324A"/>
    <w:rsid w:val="003F3DBA"/>
    <w:rsid w:val="003F438C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66EB"/>
    <w:rsid w:val="00417227"/>
    <w:rsid w:val="00417C0E"/>
    <w:rsid w:val="00420531"/>
    <w:rsid w:val="00420FEA"/>
    <w:rsid w:val="00421627"/>
    <w:rsid w:val="004217BB"/>
    <w:rsid w:val="004218E7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536A"/>
    <w:rsid w:val="00436953"/>
    <w:rsid w:val="00443C10"/>
    <w:rsid w:val="00444220"/>
    <w:rsid w:val="0044464B"/>
    <w:rsid w:val="00444CF2"/>
    <w:rsid w:val="00445896"/>
    <w:rsid w:val="00445F94"/>
    <w:rsid w:val="00445FCA"/>
    <w:rsid w:val="004461F2"/>
    <w:rsid w:val="0044647D"/>
    <w:rsid w:val="004471BB"/>
    <w:rsid w:val="00447287"/>
    <w:rsid w:val="0045029A"/>
    <w:rsid w:val="00450CB9"/>
    <w:rsid w:val="00451D6E"/>
    <w:rsid w:val="00451E78"/>
    <w:rsid w:val="0045434F"/>
    <w:rsid w:val="004543F7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C3B"/>
    <w:rsid w:val="00476AC4"/>
    <w:rsid w:val="00480D97"/>
    <w:rsid w:val="0048172F"/>
    <w:rsid w:val="0048227B"/>
    <w:rsid w:val="0048262A"/>
    <w:rsid w:val="00482A5C"/>
    <w:rsid w:val="00483446"/>
    <w:rsid w:val="00483695"/>
    <w:rsid w:val="00484DC6"/>
    <w:rsid w:val="004854F9"/>
    <w:rsid w:val="00485729"/>
    <w:rsid w:val="00485A6E"/>
    <w:rsid w:val="0048665E"/>
    <w:rsid w:val="00486896"/>
    <w:rsid w:val="00487832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3FFC"/>
    <w:rsid w:val="004A4F66"/>
    <w:rsid w:val="004A5C50"/>
    <w:rsid w:val="004A74EF"/>
    <w:rsid w:val="004B056A"/>
    <w:rsid w:val="004B3D99"/>
    <w:rsid w:val="004B4C9D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512"/>
    <w:rsid w:val="00510A9D"/>
    <w:rsid w:val="005119D5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0B42"/>
    <w:rsid w:val="005317F9"/>
    <w:rsid w:val="00531EC1"/>
    <w:rsid w:val="005349C7"/>
    <w:rsid w:val="00534DC3"/>
    <w:rsid w:val="005411DC"/>
    <w:rsid w:val="00541606"/>
    <w:rsid w:val="005429AC"/>
    <w:rsid w:val="00542B13"/>
    <w:rsid w:val="00544809"/>
    <w:rsid w:val="00546E82"/>
    <w:rsid w:val="00551447"/>
    <w:rsid w:val="005515F2"/>
    <w:rsid w:val="00554564"/>
    <w:rsid w:val="00554A4A"/>
    <w:rsid w:val="00557302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179C"/>
    <w:rsid w:val="005737C1"/>
    <w:rsid w:val="0057723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A19"/>
    <w:rsid w:val="005A2EED"/>
    <w:rsid w:val="005A3515"/>
    <w:rsid w:val="005A3708"/>
    <w:rsid w:val="005A4921"/>
    <w:rsid w:val="005A4B46"/>
    <w:rsid w:val="005A4F08"/>
    <w:rsid w:val="005A5B66"/>
    <w:rsid w:val="005A6E28"/>
    <w:rsid w:val="005B10D8"/>
    <w:rsid w:val="005B1720"/>
    <w:rsid w:val="005B3E06"/>
    <w:rsid w:val="005B3FE7"/>
    <w:rsid w:val="005B4435"/>
    <w:rsid w:val="005B5E14"/>
    <w:rsid w:val="005B622D"/>
    <w:rsid w:val="005B76AA"/>
    <w:rsid w:val="005B7944"/>
    <w:rsid w:val="005B7F45"/>
    <w:rsid w:val="005C189B"/>
    <w:rsid w:val="005C2DB7"/>
    <w:rsid w:val="005C664F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019"/>
    <w:rsid w:val="005F3F51"/>
    <w:rsid w:val="005F4385"/>
    <w:rsid w:val="005F7D05"/>
    <w:rsid w:val="006014C8"/>
    <w:rsid w:val="00601AE2"/>
    <w:rsid w:val="00602E09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7D0B"/>
    <w:rsid w:val="00650D68"/>
    <w:rsid w:val="0065114D"/>
    <w:rsid w:val="00651702"/>
    <w:rsid w:val="00656652"/>
    <w:rsid w:val="00656D34"/>
    <w:rsid w:val="00656F77"/>
    <w:rsid w:val="006576A5"/>
    <w:rsid w:val="00660B15"/>
    <w:rsid w:val="006626A3"/>
    <w:rsid w:val="00666EA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B0C"/>
    <w:rsid w:val="006B4CE5"/>
    <w:rsid w:val="006B4E26"/>
    <w:rsid w:val="006B6232"/>
    <w:rsid w:val="006B7C1A"/>
    <w:rsid w:val="006C1097"/>
    <w:rsid w:val="006C2C7B"/>
    <w:rsid w:val="006C3A22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E7FB7"/>
    <w:rsid w:val="006F03EB"/>
    <w:rsid w:val="006F1010"/>
    <w:rsid w:val="006F250F"/>
    <w:rsid w:val="006F262F"/>
    <w:rsid w:val="006F2910"/>
    <w:rsid w:val="006F2EB8"/>
    <w:rsid w:val="006F4270"/>
    <w:rsid w:val="006F4C8A"/>
    <w:rsid w:val="006F5D13"/>
    <w:rsid w:val="006F5FC9"/>
    <w:rsid w:val="006F7C07"/>
    <w:rsid w:val="006F7D3F"/>
    <w:rsid w:val="006F7DCF"/>
    <w:rsid w:val="007001D9"/>
    <w:rsid w:val="007006D8"/>
    <w:rsid w:val="00700875"/>
    <w:rsid w:val="0070206A"/>
    <w:rsid w:val="007043E6"/>
    <w:rsid w:val="00705051"/>
    <w:rsid w:val="007078E6"/>
    <w:rsid w:val="00707DDE"/>
    <w:rsid w:val="0071246C"/>
    <w:rsid w:val="00712FC6"/>
    <w:rsid w:val="0071474D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5C4"/>
    <w:rsid w:val="0073061F"/>
    <w:rsid w:val="0073156A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335C"/>
    <w:rsid w:val="00784936"/>
    <w:rsid w:val="007854D6"/>
    <w:rsid w:val="00786B4A"/>
    <w:rsid w:val="0078744F"/>
    <w:rsid w:val="007874E3"/>
    <w:rsid w:val="00787C6B"/>
    <w:rsid w:val="007903A9"/>
    <w:rsid w:val="0079571D"/>
    <w:rsid w:val="00796424"/>
    <w:rsid w:val="007969BB"/>
    <w:rsid w:val="007978B8"/>
    <w:rsid w:val="007A169E"/>
    <w:rsid w:val="007A33BD"/>
    <w:rsid w:val="007A4FE9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2136"/>
    <w:rsid w:val="007D2D21"/>
    <w:rsid w:val="007D375C"/>
    <w:rsid w:val="007D3C93"/>
    <w:rsid w:val="007D7BD1"/>
    <w:rsid w:val="007E026F"/>
    <w:rsid w:val="007E1466"/>
    <w:rsid w:val="007E1C42"/>
    <w:rsid w:val="007E2105"/>
    <w:rsid w:val="007E40B3"/>
    <w:rsid w:val="007E4552"/>
    <w:rsid w:val="007E47CB"/>
    <w:rsid w:val="007E6169"/>
    <w:rsid w:val="007F0E28"/>
    <w:rsid w:val="007F18BA"/>
    <w:rsid w:val="007F18D7"/>
    <w:rsid w:val="007F2F10"/>
    <w:rsid w:val="007F57D7"/>
    <w:rsid w:val="007F7203"/>
    <w:rsid w:val="007F745F"/>
    <w:rsid w:val="007F76E5"/>
    <w:rsid w:val="0080239A"/>
    <w:rsid w:val="00802924"/>
    <w:rsid w:val="00802E99"/>
    <w:rsid w:val="0080529D"/>
    <w:rsid w:val="00806598"/>
    <w:rsid w:val="0080730E"/>
    <w:rsid w:val="0080736A"/>
    <w:rsid w:val="00810832"/>
    <w:rsid w:val="00811D3D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8BB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73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565A"/>
    <w:rsid w:val="008D6A3B"/>
    <w:rsid w:val="008D7EBB"/>
    <w:rsid w:val="008E08C9"/>
    <w:rsid w:val="008E150E"/>
    <w:rsid w:val="008E2B0D"/>
    <w:rsid w:val="008E3550"/>
    <w:rsid w:val="008E409C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247"/>
    <w:rsid w:val="008F551F"/>
    <w:rsid w:val="008F58B6"/>
    <w:rsid w:val="008F60A8"/>
    <w:rsid w:val="009023A8"/>
    <w:rsid w:val="009028E2"/>
    <w:rsid w:val="00903252"/>
    <w:rsid w:val="00903F17"/>
    <w:rsid w:val="00905148"/>
    <w:rsid w:val="00905AE0"/>
    <w:rsid w:val="00905C30"/>
    <w:rsid w:val="009074DB"/>
    <w:rsid w:val="00910554"/>
    <w:rsid w:val="00911115"/>
    <w:rsid w:val="0091256E"/>
    <w:rsid w:val="009153FB"/>
    <w:rsid w:val="00916430"/>
    <w:rsid w:val="00916A05"/>
    <w:rsid w:val="00917BE7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76B1"/>
    <w:rsid w:val="0093003F"/>
    <w:rsid w:val="00932622"/>
    <w:rsid w:val="00933AF6"/>
    <w:rsid w:val="009344C4"/>
    <w:rsid w:val="00940471"/>
    <w:rsid w:val="009414A8"/>
    <w:rsid w:val="00941AC3"/>
    <w:rsid w:val="00943430"/>
    <w:rsid w:val="0094372B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622B7"/>
    <w:rsid w:val="00963221"/>
    <w:rsid w:val="00963DB4"/>
    <w:rsid w:val="00964807"/>
    <w:rsid w:val="00965B1E"/>
    <w:rsid w:val="00967C66"/>
    <w:rsid w:val="0097119C"/>
    <w:rsid w:val="009725CE"/>
    <w:rsid w:val="00973BD7"/>
    <w:rsid w:val="00974974"/>
    <w:rsid w:val="00974D2A"/>
    <w:rsid w:val="00977C2E"/>
    <w:rsid w:val="009811F1"/>
    <w:rsid w:val="009862FF"/>
    <w:rsid w:val="00986655"/>
    <w:rsid w:val="00986A3D"/>
    <w:rsid w:val="00986BDA"/>
    <w:rsid w:val="00992363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CFA"/>
    <w:rsid w:val="009B2000"/>
    <w:rsid w:val="009B269D"/>
    <w:rsid w:val="009B292D"/>
    <w:rsid w:val="009B42B8"/>
    <w:rsid w:val="009B49C5"/>
    <w:rsid w:val="009B689B"/>
    <w:rsid w:val="009B778B"/>
    <w:rsid w:val="009C0D38"/>
    <w:rsid w:val="009C327E"/>
    <w:rsid w:val="009C3DDD"/>
    <w:rsid w:val="009C4D8B"/>
    <w:rsid w:val="009C6856"/>
    <w:rsid w:val="009C6F82"/>
    <w:rsid w:val="009C720D"/>
    <w:rsid w:val="009D12CF"/>
    <w:rsid w:val="009D37C2"/>
    <w:rsid w:val="009D598F"/>
    <w:rsid w:val="009D5BA8"/>
    <w:rsid w:val="009D5EDD"/>
    <w:rsid w:val="009D742D"/>
    <w:rsid w:val="009E1BB7"/>
    <w:rsid w:val="009E2900"/>
    <w:rsid w:val="009E336E"/>
    <w:rsid w:val="009E452C"/>
    <w:rsid w:val="009E6314"/>
    <w:rsid w:val="009F056B"/>
    <w:rsid w:val="009F0D56"/>
    <w:rsid w:val="009F0D6D"/>
    <w:rsid w:val="009F3F38"/>
    <w:rsid w:val="009F4084"/>
    <w:rsid w:val="009F421A"/>
    <w:rsid w:val="009F4F2D"/>
    <w:rsid w:val="009F528D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300"/>
    <w:rsid w:val="00A14B7B"/>
    <w:rsid w:val="00A15D77"/>
    <w:rsid w:val="00A15E12"/>
    <w:rsid w:val="00A215C7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77EAB"/>
    <w:rsid w:val="00A816DA"/>
    <w:rsid w:val="00A81AE6"/>
    <w:rsid w:val="00A824B9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6E5"/>
    <w:rsid w:val="00AA1A4C"/>
    <w:rsid w:val="00AA269C"/>
    <w:rsid w:val="00AA2D15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0027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97C"/>
    <w:rsid w:val="00AE4B28"/>
    <w:rsid w:val="00AE5526"/>
    <w:rsid w:val="00AE5C04"/>
    <w:rsid w:val="00AE659A"/>
    <w:rsid w:val="00AE65C5"/>
    <w:rsid w:val="00AF2C0C"/>
    <w:rsid w:val="00AF4D66"/>
    <w:rsid w:val="00AF68A1"/>
    <w:rsid w:val="00AF6BC5"/>
    <w:rsid w:val="00AF72DC"/>
    <w:rsid w:val="00B03BA9"/>
    <w:rsid w:val="00B043FB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21C2"/>
    <w:rsid w:val="00B238A7"/>
    <w:rsid w:val="00B247E0"/>
    <w:rsid w:val="00B24FA4"/>
    <w:rsid w:val="00B253AB"/>
    <w:rsid w:val="00B26906"/>
    <w:rsid w:val="00B27CEB"/>
    <w:rsid w:val="00B32466"/>
    <w:rsid w:val="00B333F6"/>
    <w:rsid w:val="00B33FF0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25BB"/>
    <w:rsid w:val="00B53355"/>
    <w:rsid w:val="00B538A2"/>
    <w:rsid w:val="00B5394B"/>
    <w:rsid w:val="00B54AEF"/>
    <w:rsid w:val="00B5754A"/>
    <w:rsid w:val="00B57FCD"/>
    <w:rsid w:val="00B602C2"/>
    <w:rsid w:val="00B618DB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551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49EF"/>
    <w:rsid w:val="00BD679A"/>
    <w:rsid w:val="00BD70A4"/>
    <w:rsid w:val="00BD73CA"/>
    <w:rsid w:val="00BD7505"/>
    <w:rsid w:val="00BE1D86"/>
    <w:rsid w:val="00BE2FD1"/>
    <w:rsid w:val="00BE5010"/>
    <w:rsid w:val="00BE5929"/>
    <w:rsid w:val="00BE5DE3"/>
    <w:rsid w:val="00BE67CD"/>
    <w:rsid w:val="00BF27CA"/>
    <w:rsid w:val="00BF3300"/>
    <w:rsid w:val="00BF3857"/>
    <w:rsid w:val="00BF550A"/>
    <w:rsid w:val="00BF7509"/>
    <w:rsid w:val="00C003AE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3FC1"/>
    <w:rsid w:val="00C3503A"/>
    <w:rsid w:val="00C350D4"/>
    <w:rsid w:val="00C357C1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4C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AF7"/>
    <w:rsid w:val="00C97CCE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C78"/>
    <w:rsid w:val="00CD20A6"/>
    <w:rsid w:val="00CD596D"/>
    <w:rsid w:val="00CD6307"/>
    <w:rsid w:val="00CD74F1"/>
    <w:rsid w:val="00CE276E"/>
    <w:rsid w:val="00CE2A1F"/>
    <w:rsid w:val="00CE5515"/>
    <w:rsid w:val="00CE584C"/>
    <w:rsid w:val="00CE636A"/>
    <w:rsid w:val="00CE7B33"/>
    <w:rsid w:val="00CF0FD8"/>
    <w:rsid w:val="00CF20A0"/>
    <w:rsid w:val="00CF31A5"/>
    <w:rsid w:val="00CF4E06"/>
    <w:rsid w:val="00CF5F68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17724"/>
    <w:rsid w:val="00D21CAA"/>
    <w:rsid w:val="00D22608"/>
    <w:rsid w:val="00D23362"/>
    <w:rsid w:val="00D23451"/>
    <w:rsid w:val="00D241ED"/>
    <w:rsid w:val="00D30A59"/>
    <w:rsid w:val="00D3154A"/>
    <w:rsid w:val="00D33120"/>
    <w:rsid w:val="00D33578"/>
    <w:rsid w:val="00D343D4"/>
    <w:rsid w:val="00D344A0"/>
    <w:rsid w:val="00D362D1"/>
    <w:rsid w:val="00D36FC8"/>
    <w:rsid w:val="00D3716A"/>
    <w:rsid w:val="00D429BE"/>
    <w:rsid w:val="00D43DCE"/>
    <w:rsid w:val="00D44783"/>
    <w:rsid w:val="00D44942"/>
    <w:rsid w:val="00D44CFB"/>
    <w:rsid w:val="00D45985"/>
    <w:rsid w:val="00D467C5"/>
    <w:rsid w:val="00D47E25"/>
    <w:rsid w:val="00D50317"/>
    <w:rsid w:val="00D52282"/>
    <w:rsid w:val="00D527ED"/>
    <w:rsid w:val="00D529EC"/>
    <w:rsid w:val="00D52CAD"/>
    <w:rsid w:val="00D5535C"/>
    <w:rsid w:val="00D56F2F"/>
    <w:rsid w:val="00D60492"/>
    <w:rsid w:val="00D61903"/>
    <w:rsid w:val="00D63807"/>
    <w:rsid w:val="00D643BD"/>
    <w:rsid w:val="00D65B74"/>
    <w:rsid w:val="00D660FC"/>
    <w:rsid w:val="00D66FDC"/>
    <w:rsid w:val="00D674A3"/>
    <w:rsid w:val="00D67B22"/>
    <w:rsid w:val="00D70CB2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77882"/>
    <w:rsid w:val="00D802C1"/>
    <w:rsid w:val="00D83625"/>
    <w:rsid w:val="00D83960"/>
    <w:rsid w:val="00D84773"/>
    <w:rsid w:val="00D85594"/>
    <w:rsid w:val="00D85EFC"/>
    <w:rsid w:val="00D926A6"/>
    <w:rsid w:val="00D943D4"/>
    <w:rsid w:val="00D949A2"/>
    <w:rsid w:val="00D954B8"/>
    <w:rsid w:val="00D96C80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49B9"/>
    <w:rsid w:val="00DC4E9E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25F5"/>
    <w:rsid w:val="00DE353B"/>
    <w:rsid w:val="00DE43EC"/>
    <w:rsid w:val="00DE6791"/>
    <w:rsid w:val="00DE7020"/>
    <w:rsid w:val="00DE7E2A"/>
    <w:rsid w:val="00DE7FF7"/>
    <w:rsid w:val="00DF026A"/>
    <w:rsid w:val="00DF04FF"/>
    <w:rsid w:val="00DF1C9E"/>
    <w:rsid w:val="00DF2EC4"/>
    <w:rsid w:val="00DF479B"/>
    <w:rsid w:val="00DF5B30"/>
    <w:rsid w:val="00DF6436"/>
    <w:rsid w:val="00E0088B"/>
    <w:rsid w:val="00E00E30"/>
    <w:rsid w:val="00E0288E"/>
    <w:rsid w:val="00E04A32"/>
    <w:rsid w:val="00E05371"/>
    <w:rsid w:val="00E06545"/>
    <w:rsid w:val="00E06E88"/>
    <w:rsid w:val="00E07166"/>
    <w:rsid w:val="00E11BD1"/>
    <w:rsid w:val="00E17307"/>
    <w:rsid w:val="00E174E4"/>
    <w:rsid w:val="00E20A52"/>
    <w:rsid w:val="00E20F09"/>
    <w:rsid w:val="00E211BD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30633"/>
    <w:rsid w:val="00E30E16"/>
    <w:rsid w:val="00E312D1"/>
    <w:rsid w:val="00E31BA6"/>
    <w:rsid w:val="00E330FA"/>
    <w:rsid w:val="00E3516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503B1"/>
    <w:rsid w:val="00E5185C"/>
    <w:rsid w:val="00E51DE3"/>
    <w:rsid w:val="00E521C9"/>
    <w:rsid w:val="00E52ED0"/>
    <w:rsid w:val="00E535CD"/>
    <w:rsid w:val="00E54643"/>
    <w:rsid w:val="00E551A6"/>
    <w:rsid w:val="00E55259"/>
    <w:rsid w:val="00E556C3"/>
    <w:rsid w:val="00E55FE6"/>
    <w:rsid w:val="00E57375"/>
    <w:rsid w:val="00E57C3D"/>
    <w:rsid w:val="00E6061C"/>
    <w:rsid w:val="00E63507"/>
    <w:rsid w:val="00E6380B"/>
    <w:rsid w:val="00E671DB"/>
    <w:rsid w:val="00E67497"/>
    <w:rsid w:val="00E7026F"/>
    <w:rsid w:val="00E704DA"/>
    <w:rsid w:val="00E710A3"/>
    <w:rsid w:val="00E743D0"/>
    <w:rsid w:val="00E7457D"/>
    <w:rsid w:val="00E767F5"/>
    <w:rsid w:val="00E81285"/>
    <w:rsid w:val="00E81F3B"/>
    <w:rsid w:val="00E8206B"/>
    <w:rsid w:val="00E835BA"/>
    <w:rsid w:val="00E8515D"/>
    <w:rsid w:val="00E86678"/>
    <w:rsid w:val="00E8798F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47D2"/>
    <w:rsid w:val="00EA5978"/>
    <w:rsid w:val="00EA63D4"/>
    <w:rsid w:val="00EA75B6"/>
    <w:rsid w:val="00EB0E34"/>
    <w:rsid w:val="00EB295D"/>
    <w:rsid w:val="00EB71B4"/>
    <w:rsid w:val="00EB744E"/>
    <w:rsid w:val="00EC1177"/>
    <w:rsid w:val="00EC12F5"/>
    <w:rsid w:val="00EC16EA"/>
    <w:rsid w:val="00EC285C"/>
    <w:rsid w:val="00EC28B8"/>
    <w:rsid w:val="00EC2AEC"/>
    <w:rsid w:val="00EC2F03"/>
    <w:rsid w:val="00EC311E"/>
    <w:rsid w:val="00EC38D9"/>
    <w:rsid w:val="00EC51E5"/>
    <w:rsid w:val="00EC58D3"/>
    <w:rsid w:val="00EC73D6"/>
    <w:rsid w:val="00ED15B2"/>
    <w:rsid w:val="00ED23BB"/>
    <w:rsid w:val="00ED254E"/>
    <w:rsid w:val="00ED2A03"/>
    <w:rsid w:val="00ED4752"/>
    <w:rsid w:val="00ED5D10"/>
    <w:rsid w:val="00EE14A2"/>
    <w:rsid w:val="00EE1A76"/>
    <w:rsid w:val="00EE2AC5"/>
    <w:rsid w:val="00EE464E"/>
    <w:rsid w:val="00EE47EA"/>
    <w:rsid w:val="00EE4D3A"/>
    <w:rsid w:val="00EE5EDB"/>
    <w:rsid w:val="00EE61D0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1593"/>
    <w:rsid w:val="00F02AE0"/>
    <w:rsid w:val="00F02F7E"/>
    <w:rsid w:val="00F0331C"/>
    <w:rsid w:val="00F0341C"/>
    <w:rsid w:val="00F03BFA"/>
    <w:rsid w:val="00F04370"/>
    <w:rsid w:val="00F04436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4AB7"/>
    <w:rsid w:val="00F3566F"/>
    <w:rsid w:val="00F36035"/>
    <w:rsid w:val="00F360F8"/>
    <w:rsid w:val="00F410B9"/>
    <w:rsid w:val="00F422B5"/>
    <w:rsid w:val="00F43AF3"/>
    <w:rsid w:val="00F43F34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1D81"/>
    <w:rsid w:val="00F62DA2"/>
    <w:rsid w:val="00F62F71"/>
    <w:rsid w:val="00F64702"/>
    <w:rsid w:val="00F647F9"/>
    <w:rsid w:val="00F64BBE"/>
    <w:rsid w:val="00F703DA"/>
    <w:rsid w:val="00F710CF"/>
    <w:rsid w:val="00F71794"/>
    <w:rsid w:val="00F738C2"/>
    <w:rsid w:val="00F7518D"/>
    <w:rsid w:val="00F76A13"/>
    <w:rsid w:val="00F773C0"/>
    <w:rsid w:val="00F82EEA"/>
    <w:rsid w:val="00F83B0A"/>
    <w:rsid w:val="00F84589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4397"/>
    <w:rsid w:val="00F95B38"/>
    <w:rsid w:val="00FA02ED"/>
    <w:rsid w:val="00FA05D2"/>
    <w:rsid w:val="00FA1BC5"/>
    <w:rsid w:val="00FA22B6"/>
    <w:rsid w:val="00FA268C"/>
    <w:rsid w:val="00FA41FB"/>
    <w:rsid w:val="00FA445A"/>
    <w:rsid w:val="00FA6CAE"/>
    <w:rsid w:val="00FA6DE3"/>
    <w:rsid w:val="00FA7BDC"/>
    <w:rsid w:val="00FB0834"/>
    <w:rsid w:val="00FB4A5D"/>
    <w:rsid w:val="00FB6797"/>
    <w:rsid w:val="00FC027B"/>
    <w:rsid w:val="00FC0E41"/>
    <w:rsid w:val="00FC5D43"/>
    <w:rsid w:val="00FC6290"/>
    <w:rsid w:val="00FC6E04"/>
    <w:rsid w:val="00FC70B0"/>
    <w:rsid w:val="00FC723E"/>
    <w:rsid w:val="00FC7720"/>
    <w:rsid w:val="00FD3D65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1"/>
    <w:qFormat/>
    <w:rsid w:val="00C339C0"/>
    <w:pPr>
      <w:keepNext/>
      <w:widowControl/>
      <w:overflowPunct w:val="0"/>
      <w:textAlignment w:val="baseline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918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1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1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2761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761BD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1B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FC6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0633"/>
    <w:rPr>
      <w:rFonts w:ascii="Arial" w:hAnsi="Arial" w:cs="Arial"/>
    </w:rPr>
  </w:style>
  <w:style w:type="character" w:styleId="a5">
    <w:name w:val="page number"/>
    <w:basedOn w:val="a0"/>
    <w:uiPriority w:val="99"/>
    <w:rsid w:val="00FC6290"/>
    <w:rPr>
      <w:rFonts w:cs="Times New Roman"/>
    </w:rPr>
  </w:style>
  <w:style w:type="paragraph" w:styleId="a6">
    <w:name w:val="Body Text Indent"/>
    <w:basedOn w:val="a"/>
    <w:link w:val="a7"/>
    <w:uiPriority w:val="99"/>
    <w:rsid w:val="00FC6290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1BD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link w:val="ConsPlusNonformat0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2761BD"/>
    <w:rPr>
      <w:rFonts w:cs="Times New Roman"/>
      <w:sz w:val="2"/>
      <w:szCs w:val="2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61BD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802924"/>
  </w:style>
  <w:style w:type="character" w:customStyle="1" w:styleId="ae">
    <w:name w:val="Текст сноски Знак"/>
    <w:basedOn w:val="a0"/>
    <w:link w:val="ad"/>
    <w:uiPriority w:val="99"/>
    <w:semiHidden/>
    <w:locked/>
    <w:rsid w:val="002761BD"/>
    <w:rPr>
      <w:rFonts w:ascii="Arial" w:hAnsi="Arial" w:cs="Arial"/>
      <w:sz w:val="20"/>
      <w:szCs w:val="20"/>
    </w:rPr>
  </w:style>
  <w:style w:type="character" w:styleId="af">
    <w:name w:val="footnote reference"/>
    <w:basedOn w:val="a0"/>
    <w:uiPriority w:val="99"/>
    <w:semiHidden/>
    <w:rsid w:val="00802924"/>
    <w:rPr>
      <w:rFonts w:cs="Times New Roman"/>
      <w:vertAlign w:val="superscript"/>
    </w:rPr>
  </w:style>
  <w:style w:type="table" w:styleId="af0">
    <w:name w:val="Table Grid"/>
    <w:basedOn w:val="a1"/>
    <w:rsid w:val="000421B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E25F5"/>
    <w:rPr>
      <w:rFonts w:ascii="Arial" w:hAnsi="Arial" w:cs="Arial"/>
      <w:lang w:val="ru-RU" w:eastAsia="ru-RU" w:bidi="ar-SA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b/>
      <w:bCs/>
      <w:caps/>
      <w:sz w:val="44"/>
      <w:szCs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Arial" w:hAnsi="Arial" w:cs="Arial"/>
      <w:sz w:val="40"/>
      <w:szCs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 w:cs="Arial"/>
      <w:i/>
      <w:iCs/>
      <w:sz w:val="36"/>
      <w:szCs w:val="36"/>
    </w:rPr>
  </w:style>
  <w:style w:type="paragraph" w:styleId="af3">
    <w:name w:val="Body Text"/>
    <w:basedOn w:val="a"/>
    <w:link w:val="af4"/>
    <w:uiPriority w:val="1"/>
    <w:qFormat/>
    <w:rsid w:val="00AD5F9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locked/>
    <w:rsid w:val="002761BD"/>
    <w:rPr>
      <w:rFonts w:ascii="Arial" w:hAnsi="Arial" w:cs="Arial"/>
      <w:sz w:val="20"/>
      <w:szCs w:val="20"/>
    </w:rPr>
  </w:style>
  <w:style w:type="character" w:styleId="af5">
    <w:name w:val="Hyperlink"/>
    <w:basedOn w:val="a0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761BD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504A1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E14A2"/>
    <w:rPr>
      <w:rFonts w:ascii="Arial" w:hAnsi="Arial" w:cs="Arial"/>
    </w:rPr>
  </w:style>
  <w:style w:type="character" w:customStyle="1" w:styleId="header-user-namejs-header-user-name">
    <w:name w:val="header-user-name js-header-user-name"/>
    <w:basedOn w:val="a0"/>
    <w:uiPriority w:val="99"/>
    <w:rsid w:val="00D70CB2"/>
    <w:rPr>
      <w:rFonts w:cs="Times New Roman"/>
    </w:rPr>
  </w:style>
  <w:style w:type="character" w:customStyle="1" w:styleId="b-linki">
    <w:name w:val="b-link__i"/>
    <w:basedOn w:val="a0"/>
    <w:uiPriority w:val="99"/>
    <w:rsid w:val="00AC0027"/>
    <w:rPr>
      <w:rFonts w:cs="Times New Roman"/>
    </w:rPr>
  </w:style>
  <w:style w:type="paragraph" w:styleId="af8">
    <w:name w:val="List Paragraph"/>
    <w:basedOn w:val="a"/>
    <w:uiPriority w:val="34"/>
    <w:qFormat/>
    <w:rsid w:val="00D1772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t-consplusnormal-000051">
    <w:name w:val="pt-consplusnormal-000051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1-000016">
    <w:name w:val="pt-a1-000016"/>
    <w:basedOn w:val="a0"/>
    <w:rsid w:val="00D17724"/>
  </w:style>
  <w:style w:type="character" w:customStyle="1" w:styleId="pt-a1-000022">
    <w:name w:val="pt-a1-000022"/>
    <w:basedOn w:val="a0"/>
    <w:rsid w:val="00D17724"/>
  </w:style>
  <w:style w:type="paragraph" w:customStyle="1" w:styleId="pt-consplusnormal-000042">
    <w:name w:val="pt-consplusnormal-000042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177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77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uiPriority w:val="1"/>
    <w:qFormat/>
    <w:locked/>
    <w:rsid w:val="00DE25F5"/>
    <w:pPr>
      <w:adjustRightInd/>
      <w:ind w:left="261"/>
    </w:pPr>
    <w:rPr>
      <w:rFonts w:ascii="Times New Roman" w:hAnsi="Times New Roman" w:cs="Times New Roman"/>
      <w:sz w:val="28"/>
      <w:szCs w:val="28"/>
      <w:lang w:eastAsia="en-US"/>
    </w:rPr>
  </w:style>
  <w:style w:type="paragraph" w:styleId="25">
    <w:name w:val="toc 2"/>
    <w:basedOn w:val="a"/>
    <w:uiPriority w:val="1"/>
    <w:qFormat/>
    <w:locked/>
    <w:rsid w:val="00DE25F5"/>
    <w:pPr>
      <w:adjustRightInd/>
      <w:spacing w:line="322" w:lineRule="exact"/>
      <w:ind w:left="865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25F5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f9">
    <w:name w:val="Гипертекстовая ссылка"/>
    <w:uiPriority w:val="99"/>
    <w:rsid w:val="00DE25F5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DE25F5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fb">
    <w:name w:val="No Spacing"/>
    <w:uiPriority w:val="1"/>
    <w:qFormat/>
    <w:rsid w:val="0027442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Знак Знак Знак Знак Знак Знак Знак Знак Знак"/>
    <w:basedOn w:val="a"/>
    <w:rsid w:val="00E0716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rFonts w:eastAsia="Calibri" w:cs="Times New Roman"/>
      <w:b/>
      <w:bCs/>
      <w:caps/>
      <w:sz w:val="32"/>
      <w:szCs w:val="32"/>
      <w:lang w:val="en-US" w:eastAsia="en-US"/>
    </w:rPr>
  </w:style>
  <w:style w:type="paragraph" w:styleId="afd">
    <w:name w:val="Normal (Web)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blk">
    <w:name w:val="blk"/>
    <w:rsid w:val="00E07166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E07166"/>
    <w:rPr>
      <w:rFonts w:ascii="Courier New" w:hAnsi="Courier New" w:cs="Courier New"/>
      <w:lang w:val="ru-RU" w:eastAsia="ru-RU" w:bidi="ar-SA"/>
    </w:rPr>
  </w:style>
  <w:style w:type="paragraph" w:customStyle="1" w:styleId="aff">
    <w:name w:val="Знак Знак Знак Знак Знак Знак Знак Знак"/>
    <w:basedOn w:val="a"/>
    <w:rsid w:val="00E07166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8">
    <w:name w:val=" Знак Знак8 Знак Знак"/>
    <w:basedOn w:val="a"/>
    <w:autoRedefine/>
    <w:rsid w:val="00E07166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Times New Roman" w:hAnsi="Times New Roman" w:cs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E07166"/>
  </w:style>
  <w:style w:type="table" w:customStyle="1" w:styleId="80">
    <w:name w:val="Сетка таблицы8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locked/>
    <w:rsid w:val="00E07166"/>
    <w:rPr>
      <w:b/>
      <w:bCs/>
      <w:color w:val="auto"/>
    </w:rPr>
  </w:style>
  <w:style w:type="paragraph" w:customStyle="1" w:styleId="aff1">
    <w:name w:val="Содержимое таблицы"/>
    <w:basedOn w:val="a"/>
    <w:qFormat/>
    <w:rsid w:val="001B5159"/>
    <w:pPr>
      <w:suppressLineNumbers/>
      <w:suppressAutoHyphens/>
      <w:autoSpaceDE/>
      <w:autoSpaceDN/>
      <w:adjustRightInd/>
      <w:spacing w:after="160" w:line="256" w:lineRule="auto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6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0A9-0E33-4F43-82E4-42D3C4D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4-01-17T12:01:00Z</cp:lastPrinted>
  <dcterms:created xsi:type="dcterms:W3CDTF">2026-03-27T12:02:00Z</dcterms:created>
  <dcterms:modified xsi:type="dcterms:W3CDTF">2026-03-27T12:02:00Z</dcterms:modified>
</cp:coreProperties>
</file>